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9F0B3" w14:textId="4A1C91CE" w:rsidR="005077BC" w:rsidRDefault="005077BC" w:rsidP="00E75E39">
      <w:pPr>
        <w:tabs>
          <w:tab w:val="right" w:pos="9638"/>
        </w:tabs>
        <w:rPr>
          <w:rFonts w:eastAsia="HG Mincho Light J"/>
          <w:kern w:val="1"/>
          <w:sz w:val="32"/>
          <w:szCs w:val="32"/>
          <w:lang w:val="en-US" w:eastAsia="ar-SA"/>
        </w:rPr>
      </w:pPr>
      <w:r w:rsidRPr="00F77AFA">
        <w:rPr>
          <w:rFonts w:eastAsia="HG Mincho Light J"/>
          <w:noProof/>
          <w:kern w:val="1"/>
          <w:sz w:val="32"/>
          <w:szCs w:val="32"/>
          <w:lang w:val="en-US" w:eastAsia="en-US"/>
        </w:rPr>
        <w:drawing>
          <wp:inline distT="0" distB="0" distL="0" distR="0" wp14:anchorId="4C542C36" wp14:editId="5430E177">
            <wp:extent cx="3721100" cy="711200"/>
            <wp:effectExtent l="0" t="0" r="1270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 Mincho Light J"/>
          <w:kern w:val="1"/>
          <w:sz w:val="32"/>
          <w:szCs w:val="32"/>
          <w:lang w:val="en-US" w:eastAsia="ar-SA"/>
        </w:rPr>
        <w:tab/>
      </w:r>
      <w:r w:rsidRPr="00F77AFA">
        <w:rPr>
          <w:rFonts w:eastAsia="HG Mincho Light J"/>
          <w:noProof/>
          <w:kern w:val="1"/>
          <w:sz w:val="32"/>
          <w:szCs w:val="32"/>
          <w:lang w:val="en-US" w:eastAsia="en-US"/>
        </w:rPr>
        <w:drawing>
          <wp:inline distT="0" distB="0" distL="0" distR="0" wp14:anchorId="724687DD" wp14:editId="16D7303C">
            <wp:extent cx="1384300" cy="711200"/>
            <wp:effectExtent l="0" t="0" r="1270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64C8" w14:textId="0811A89F" w:rsidR="003A6821" w:rsidRPr="00E345A7" w:rsidRDefault="000031FB" w:rsidP="00E345A7">
      <w:pPr>
        <w:pStyle w:val="Titel"/>
      </w:pPr>
      <w:r>
        <w:t>Proof of Performance</w:t>
      </w:r>
      <w:r w:rsidR="00C77E32" w:rsidRPr="00E345A7">
        <w:t xml:space="preserve"> for PhD Students </w:t>
      </w:r>
      <w:r w:rsidR="00E75E39" w:rsidRPr="00E345A7">
        <w:t>in the</w:t>
      </w:r>
      <w:r w:rsidR="007F7134" w:rsidRPr="00E345A7">
        <w:br/>
      </w:r>
      <w:r w:rsidR="00E75E39" w:rsidRPr="00E345A7">
        <w:t xml:space="preserve">PhD </w:t>
      </w:r>
      <w:proofErr w:type="spellStart"/>
      <w:r w:rsidR="00E75E39" w:rsidRPr="00E345A7">
        <w:t>Programme</w:t>
      </w:r>
      <w:proofErr w:type="spellEnd"/>
      <w:r w:rsidR="00E75E39" w:rsidRPr="00E345A7">
        <w:t xml:space="preserve"> </w:t>
      </w:r>
      <w:r w:rsidR="00AC36F0">
        <w:t>Data</w:t>
      </w:r>
      <w:r w:rsidR="00E75E39" w:rsidRPr="00E345A7">
        <w:t xml:space="preserve"> Science (P</w:t>
      </w:r>
      <w:r w:rsidR="00711DCF">
        <w:t>D</w:t>
      </w:r>
      <w:r w:rsidR="00E75E39" w:rsidRPr="00E345A7">
        <w:t>S)</w:t>
      </w:r>
    </w:p>
    <w:p w14:paraId="08750142" w14:textId="04322002" w:rsidR="003A6821" w:rsidRDefault="009A13B7" w:rsidP="00765D8F">
      <w:pPr>
        <w:pStyle w:val="berschrift1"/>
        <w:rPr>
          <w:lang w:val="en-US"/>
        </w:rPr>
      </w:pPr>
      <w:r>
        <w:rPr>
          <w:lang w:val="en-US"/>
        </w:rPr>
        <w:t>Student Data</w:t>
      </w:r>
    </w:p>
    <w:p w14:paraId="48D6C17C" w14:textId="013067E5" w:rsidR="006E2557" w:rsidRDefault="00E75E39" w:rsidP="00071EBA">
      <w:pPr>
        <w:tabs>
          <w:tab w:val="right" w:pos="2694"/>
          <w:tab w:val="right" w:pos="9638"/>
        </w:tabs>
        <w:rPr>
          <w:lang w:val="en-US"/>
        </w:rPr>
      </w:pPr>
      <w:r>
        <w:rPr>
          <w:lang w:val="en-US"/>
        </w:rPr>
        <w:tab/>
        <w:t>Name, first name:</w:t>
      </w:r>
      <w:r>
        <w:rPr>
          <w:lang w:val="en-US"/>
        </w:rPr>
        <w:tab/>
      </w:r>
      <w:r w:rsidR="007F7134">
        <w:rPr>
          <w:lang w:val="en-US"/>
        </w:rPr>
        <w:t>__________________________________________________</w:t>
      </w:r>
    </w:p>
    <w:p w14:paraId="61985105" w14:textId="763FD349" w:rsidR="006E2557" w:rsidRDefault="007F7134" w:rsidP="00071EBA">
      <w:pPr>
        <w:tabs>
          <w:tab w:val="right" w:pos="2694"/>
          <w:tab w:val="right" w:pos="9638"/>
        </w:tabs>
        <w:rPr>
          <w:lang w:val="en-US"/>
        </w:rPr>
      </w:pPr>
      <w:r>
        <w:rPr>
          <w:lang w:val="en-US"/>
        </w:rPr>
        <w:tab/>
      </w:r>
      <w:r w:rsidR="00C77E32" w:rsidRPr="005077BC">
        <w:rPr>
          <w:lang w:val="en-US"/>
        </w:rPr>
        <w:t>Matriculation number:</w:t>
      </w:r>
      <w:r>
        <w:rPr>
          <w:lang w:val="en-US"/>
        </w:rPr>
        <w:tab/>
        <w:t>__________________________________________________</w:t>
      </w:r>
    </w:p>
    <w:p w14:paraId="6D1CF099" w14:textId="051BA265" w:rsidR="000031FB" w:rsidRDefault="007F7134" w:rsidP="00071EBA">
      <w:pPr>
        <w:tabs>
          <w:tab w:val="right" w:pos="2694"/>
          <w:tab w:val="right" w:pos="9638"/>
        </w:tabs>
        <w:rPr>
          <w:lang w:val="en-US"/>
        </w:rPr>
      </w:pPr>
      <w:r>
        <w:rPr>
          <w:lang w:val="en-US"/>
        </w:rPr>
        <w:tab/>
      </w:r>
      <w:r w:rsidR="00071EBA">
        <w:rPr>
          <w:lang w:val="en-US"/>
        </w:rPr>
        <w:t>Start of doctoral studies</w:t>
      </w:r>
      <w:r w:rsidR="00C77E32" w:rsidRPr="005077BC">
        <w:rPr>
          <w:lang w:val="en-US"/>
        </w:rPr>
        <w:t>:</w:t>
      </w:r>
      <w:r>
        <w:rPr>
          <w:lang w:val="en-US"/>
        </w:rPr>
        <w:tab/>
        <w:t>__________________________________________________</w:t>
      </w:r>
      <w:r w:rsidR="00071EBA">
        <w:rPr>
          <w:lang w:val="en-US"/>
        </w:rPr>
        <w:br/>
      </w:r>
      <w:r w:rsidR="00071EBA">
        <w:rPr>
          <w:lang w:val="en-US"/>
        </w:rPr>
        <w:tab/>
        <w:t>(semester of enrollment)</w:t>
      </w:r>
    </w:p>
    <w:p w14:paraId="0AC0309E" w14:textId="72202588" w:rsidR="007F7134" w:rsidRDefault="000031FB" w:rsidP="00071EBA">
      <w:pPr>
        <w:tabs>
          <w:tab w:val="right" w:pos="2694"/>
          <w:tab w:val="right" w:pos="9638"/>
        </w:tabs>
        <w:rPr>
          <w:lang w:val="en-US"/>
        </w:rPr>
      </w:pPr>
      <w:r>
        <w:rPr>
          <w:lang w:val="en-US"/>
        </w:rPr>
        <w:t>Note: PhD candidates must enroll as PhD students over the full duration of their studies starting with the admission to the P</w:t>
      </w:r>
      <w:r w:rsidR="001D27CB">
        <w:rPr>
          <w:lang w:val="en-US"/>
        </w:rPr>
        <w:t>D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nd ending with the final examination.</w:t>
      </w:r>
    </w:p>
    <w:p w14:paraId="1448F5EF" w14:textId="6C7B286D" w:rsidR="003A6821" w:rsidRPr="000031FB" w:rsidRDefault="00C77E32" w:rsidP="00E345A7">
      <w:pPr>
        <w:pStyle w:val="berschrift1"/>
        <w:rPr>
          <w:lang w:val="en-US"/>
        </w:rPr>
      </w:pPr>
      <w:r w:rsidRPr="000031FB">
        <w:rPr>
          <w:lang w:val="en-US"/>
        </w:rPr>
        <w:t>Thesis Com</w:t>
      </w:r>
      <w:r w:rsidR="009A13B7" w:rsidRPr="000031FB">
        <w:rPr>
          <w:lang w:val="en-US"/>
        </w:rPr>
        <w:t>m</w:t>
      </w:r>
      <w:r w:rsidRPr="000031FB">
        <w:rPr>
          <w:lang w:val="en-US"/>
        </w:rPr>
        <w:t>it</w:t>
      </w:r>
      <w:r w:rsidR="009A13B7" w:rsidRPr="000031FB">
        <w:rPr>
          <w:lang w:val="en-US"/>
        </w:rPr>
        <w:t>t</w:t>
      </w:r>
      <w:r w:rsidRPr="000031FB">
        <w:rPr>
          <w:lang w:val="en-US"/>
        </w:rPr>
        <w:t>ee</w:t>
      </w:r>
    </w:p>
    <w:p w14:paraId="4E0F7F4E" w14:textId="3F8F62E7" w:rsidR="003A6821" w:rsidRDefault="00E345A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 w:rsidRPr="00E345A7">
        <w:rPr>
          <w:b/>
          <w:lang w:val="en-US"/>
        </w:rPr>
        <w:t>Supervisor 1:</w:t>
      </w:r>
      <w:r>
        <w:rPr>
          <w:lang w:val="en-US"/>
        </w:rPr>
        <w:tab/>
        <w:t>Name</w:t>
      </w:r>
      <w:r w:rsidR="00C77E32" w:rsidRPr="005077BC">
        <w:rPr>
          <w:lang w:val="en-US"/>
        </w:rPr>
        <w:t>:</w:t>
      </w:r>
      <w:r>
        <w:rPr>
          <w:lang w:val="en-US"/>
        </w:rPr>
        <w:tab/>
      </w:r>
      <w:r w:rsidR="006E2557">
        <w:rPr>
          <w:lang w:val="en-US"/>
        </w:rPr>
        <w:t>_</w:t>
      </w:r>
      <w:r>
        <w:rPr>
          <w:lang w:val="en-US"/>
        </w:rPr>
        <w:t>_____________________________________________</w:t>
      </w:r>
    </w:p>
    <w:p w14:paraId="1A517F64" w14:textId="1B8619F4" w:rsidR="00E345A7" w:rsidRDefault="00E345A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Institution:</w:t>
      </w:r>
      <w:r>
        <w:rPr>
          <w:lang w:val="en-US"/>
        </w:rPr>
        <w:tab/>
      </w:r>
      <w:r w:rsidR="006E2557">
        <w:rPr>
          <w:lang w:val="en-US"/>
        </w:rPr>
        <w:t>_</w:t>
      </w:r>
      <w:r>
        <w:rPr>
          <w:lang w:val="en-US"/>
        </w:rPr>
        <w:t>_____________________________________________</w:t>
      </w:r>
    </w:p>
    <w:p w14:paraId="08A1D9DC" w14:textId="77777777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</w:p>
    <w:p w14:paraId="291BDD5D" w14:textId="7E1C13D0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Supervisor 2</w:t>
      </w:r>
      <w:r w:rsidRPr="00E345A7">
        <w:rPr>
          <w:b/>
          <w:lang w:val="en-US"/>
        </w:rPr>
        <w:t>:</w:t>
      </w:r>
      <w:r>
        <w:rPr>
          <w:lang w:val="en-US"/>
        </w:rPr>
        <w:tab/>
        <w:t>Nam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703F5259" w14:textId="2E29CE57" w:rsidR="00E345A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Institution:</w:t>
      </w:r>
      <w:r>
        <w:rPr>
          <w:lang w:val="en-US"/>
        </w:rPr>
        <w:tab/>
        <w:t>______________________________________________</w:t>
      </w:r>
    </w:p>
    <w:p w14:paraId="11964526" w14:textId="77777777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</w:p>
    <w:p w14:paraId="73BA7E11" w14:textId="0A1C5ED1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Supervisor 3</w:t>
      </w:r>
      <w:r w:rsidRPr="00E345A7">
        <w:rPr>
          <w:b/>
          <w:lang w:val="en-US"/>
        </w:rPr>
        <w:t>:</w:t>
      </w:r>
      <w:r>
        <w:rPr>
          <w:lang w:val="en-US"/>
        </w:rPr>
        <w:tab/>
        <w:t>Nam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362C344E" w14:textId="3C005A58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Institution:</w:t>
      </w:r>
      <w:r>
        <w:rPr>
          <w:lang w:val="en-US"/>
        </w:rPr>
        <w:tab/>
        <w:t>______________________________________________</w:t>
      </w:r>
    </w:p>
    <w:p w14:paraId="2EA4C332" w14:textId="0D7D42A9" w:rsidR="008C3FAF" w:rsidRDefault="000031FB" w:rsidP="008C3FAF">
      <w:pPr>
        <w:pStyle w:val="berschrift1"/>
        <w:rPr>
          <w:lang w:val="en-US"/>
        </w:rPr>
      </w:pPr>
      <w:r>
        <w:rPr>
          <w:lang w:val="en-US"/>
        </w:rPr>
        <w:t xml:space="preserve">Working Title of the </w:t>
      </w:r>
      <w:r w:rsidR="008C3FAF">
        <w:rPr>
          <w:lang w:val="en-US"/>
        </w:rPr>
        <w:t>Doctoral Project</w:t>
      </w:r>
    </w:p>
    <w:p w14:paraId="64A4B25C" w14:textId="0E77A705" w:rsidR="006E2557" w:rsidRDefault="006E2557" w:rsidP="008C3FAF">
      <w:pPr>
        <w:tabs>
          <w:tab w:val="right" w:pos="9639"/>
        </w:tabs>
        <w:spacing w:after="111"/>
        <w:rPr>
          <w:lang w:val="en-US"/>
        </w:rPr>
      </w:pPr>
      <w:r>
        <w:rPr>
          <w:lang w:val="en-US"/>
        </w:rPr>
        <w:t>________________________________________________________</w:t>
      </w:r>
      <w:r w:rsidR="008C3FAF">
        <w:rPr>
          <w:lang w:val="en-US"/>
        </w:rPr>
        <w:t>________________</w:t>
      </w:r>
    </w:p>
    <w:p w14:paraId="5E4B341B" w14:textId="77777777" w:rsidR="008C3FAF" w:rsidRDefault="008C3FAF" w:rsidP="008C3FAF">
      <w:pPr>
        <w:tabs>
          <w:tab w:val="right" w:pos="9639"/>
        </w:tabs>
        <w:spacing w:after="111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484A2A5" w14:textId="67C84561" w:rsidR="006E2557" w:rsidRDefault="008C3FAF" w:rsidP="002935F4">
      <w:pPr>
        <w:tabs>
          <w:tab w:val="right" w:pos="9639"/>
        </w:tabs>
        <w:spacing w:after="111"/>
        <w:rPr>
          <w:b/>
          <w:sz w:val="28"/>
          <w:u w:val="single" w:color="000000"/>
          <w:lang w:val="en-US"/>
        </w:rPr>
      </w:pPr>
      <w:r>
        <w:rPr>
          <w:lang w:val="en-US"/>
        </w:rPr>
        <w:t>________________________________________________________________________</w:t>
      </w:r>
      <w:r w:rsidR="006E2557">
        <w:rPr>
          <w:lang w:val="en-US"/>
        </w:rPr>
        <w:br w:type="page"/>
      </w:r>
    </w:p>
    <w:p w14:paraId="2DD8149D" w14:textId="192D100E" w:rsidR="003A6821" w:rsidRDefault="00C77E32" w:rsidP="00765D8F">
      <w:pPr>
        <w:pStyle w:val="berschrift1"/>
        <w:rPr>
          <w:lang w:val="en-US"/>
        </w:rPr>
      </w:pPr>
      <w:r w:rsidRPr="00765D8F">
        <w:rPr>
          <w:lang w:val="en-US"/>
        </w:rPr>
        <w:lastRenderedPageBreak/>
        <w:t>Confirmation</w:t>
      </w:r>
      <w:r w:rsidRPr="005077BC">
        <w:rPr>
          <w:lang w:val="en-US"/>
        </w:rPr>
        <w:t xml:space="preserve"> of </w:t>
      </w:r>
      <w:r w:rsidR="008C3FAF">
        <w:rPr>
          <w:lang w:val="en-US"/>
        </w:rPr>
        <w:t>A</w:t>
      </w:r>
      <w:r w:rsidRPr="005077BC">
        <w:rPr>
          <w:lang w:val="en-US"/>
        </w:rPr>
        <w:t xml:space="preserve">nnual </w:t>
      </w:r>
      <w:r w:rsidR="008C3FAF">
        <w:rPr>
          <w:lang w:val="en-US"/>
        </w:rPr>
        <w:t>P</w:t>
      </w:r>
      <w:r w:rsidRPr="005077BC">
        <w:rPr>
          <w:lang w:val="en-US"/>
        </w:rPr>
        <w:t xml:space="preserve">rogress </w:t>
      </w:r>
      <w:r w:rsidR="008C3FAF">
        <w:rPr>
          <w:lang w:val="en-US"/>
        </w:rPr>
        <w:t>R</w:t>
      </w:r>
      <w:r w:rsidRPr="005077BC">
        <w:rPr>
          <w:lang w:val="en-US"/>
        </w:rPr>
        <w:t>eport</w:t>
      </w:r>
      <w:r w:rsidR="00765D8F">
        <w:rPr>
          <w:lang w:val="en-US"/>
        </w:rPr>
        <w:t>s</w:t>
      </w:r>
      <w:r w:rsidRPr="005077BC">
        <w:rPr>
          <w:lang w:val="en-US"/>
        </w:rPr>
        <w:t xml:space="preserve"> and </w:t>
      </w:r>
      <w:r w:rsidR="008C3FAF">
        <w:rPr>
          <w:lang w:val="en-US"/>
        </w:rPr>
        <w:t>T</w:t>
      </w:r>
      <w:r w:rsidRPr="005077BC">
        <w:rPr>
          <w:lang w:val="en-US"/>
        </w:rPr>
        <w:t xml:space="preserve">hesis </w:t>
      </w:r>
      <w:r w:rsidR="008C3FAF">
        <w:rPr>
          <w:lang w:val="en-US"/>
        </w:rPr>
        <w:t>C</w:t>
      </w:r>
      <w:r w:rsidRPr="005077BC">
        <w:rPr>
          <w:lang w:val="en-US"/>
        </w:rPr>
        <w:t xml:space="preserve">ommittee </w:t>
      </w:r>
      <w:r w:rsidR="008C3FAF">
        <w:rPr>
          <w:lang w:val="en-US"/>
        </w:rPr>
        <w:t>M</w:t>
      </w:r>
      <w:r w:rsidRPr="005077BC">
        <w:rPr>
          <w:lang w:val="en-US"/>
        </w:rPr>
        <w:t>eeting</w:t>
      </w:r>
      <w:r w:rsidR="00765D8F">
        <w:rPr>
          <w:lang w:val="en-US"/>
        </w:rPr>
        <w:t>s</w:t>
      </w:r>
    </w:p>
    <w:p w14:paraId="29574196" w14:textId="3BEC8A7A" w:rsidR="000F51AD" w:rsidRPr="000F51AD" w:rsidRDefault="000F51AD" w:rsidP="000F51AD">
      <w:pPr>
        <w:rPr>
          <w:lang w:val="en-US"/>
        </w:rPr>
      </w:pPr>
      <w:r>
        <w:rPr>
          <w:lang w:val="en-US"/>
        </w:rPr>
        <w:t>The PhD student has to provide at least three annual progress reports. The first report should take place six months</w:t>
      </w:r>
      <w:r w:rsidR="000031FB">
        <w:rPr>
          <w:lang w:val="en-US"/>
        </w:rPr>
        <w:t xml:space="preserve"> after the beginning of the PhD project</w:t>
      </w:r>
      <w:r>
        <w:rPr>
          <w:lang w:val="en-US"/>
        </w:rPr>
        <w:t>, the subsequent reports about one year after the preceding one.</w:t>
      </w:r>
    </w:p>
    <w:p w14:paraId="3B2D5B77" w14:textId="5F46EF4D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Report</w:t>
      </w:r>
      <w:r w:rsidRPr="00E345A7">
        <w:rPr>
          <w:b/>
          <w:lang w:val="en-US"/>
        </w:rPr>
        <w:t xml:space="preserve"> 1:</w:t>
      </w:r>
      <w:r>
        <w:rPr>
          <w:lang w:val="en-US"/>
        </w:rPr>
        <w:tab/>
        <w:t>Dat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5CE61418" w14:textId="4D877449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</w:r>
      <w:r w:rsidR="008C3FAF">
        <w:rPr>
          <w:lang w:val="en-US"/>
        </w:rPr>
        <w:t>Signature supervisor 1</w:t>
      </w:r>
      <w:r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438B740C" w14:textId="2FE13B28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2:</w:t>
      </w:r>
      <w:r>
        <w:rPr>
          <w:lang w:val="en-US"/>
        </w:rPr>
        <w:tab/>
        <w:t>______________________________________________</w:t>
      </w:r>
    </w:p>
    <w:p w14:paraId="6FA4B302" w14:textId="541B3820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3:</w:t>
      </w:r>
      <w:r>
        <w:rPr>
          <w:lang w:val="en-US"/>
        </w:rPr>
        <w:tab/>
        <w:t>______________________________________________</w:t>
      </w:r>
    </w:p>
    <w:p w14:paraId="22EF9E8D" w14:textId="77777777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</w:p>
    <w:p w14:paraId="259D63A1" w14:textId="4FED6ECC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Report</w:t>
      </w:r>
      <w:r w:rsidRPr="00E345A7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E345A7">
        <w:rPr>
          <w:b/>
          <w:lang w:val="en-US"/>
        </w:rPr>
        <w:t>:</w:t>
      </w:r>
      <w:r>
        <w:rPr>
          <w:lang w:val="en-US"/>
        </w:rPr>
        <w:tab/>
        <w:t>Dat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27D43014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1:</w:t>
      </w:r>
      <w:r>
        <w:rPr>
          <w:lang w:val="en-US"/>
        </w:rPr>
        <w:tab/>
        <w:t>______________________________________________</w:t>
      </w:r>
    </w:p>
    <w:p w14:paraId="124544D6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2:</w:t>
      </w:r>
      <w:r>
        <w:rPr>
          <w:lang w:val="en-US"/>
        </w:rPr>
        <w:tab/>
        <w:t>______________________________________________</w:t>
      </w:r>
    </w:p>
    <w:p w14:paraId="066E89DB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3:</w:t>
      </w:r>
      <w:r>
        <w:rPr>
          <w:lang w:val="en-US"/>
        </w:rPr>
        <w:tab/>
        <w:t>______________________________________________</w:t>
      </w:r>
    </w:p>
    <w:p w14:paraId="0F868A2F" w14:textId="77777777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</w:p>
    <w:p w14:paraId="56EB9720" w14:textId="4D97C732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Report</w:t>
      </w:r>
      <w:r w:rsidRPr="00E345A7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E345A7">
        <w:rPr>
          <w:b/>
          <w:lang w:val="en-US"/>
        </w:rPr>
        <w:t>:</w:t>
      </w:r>
      <w:r>
        <w:rPr>
          <w:lang w:val="en-US"/>
        </w:rPr>
        <w:tab/>
        <w:t>Dat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6CB437A7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1:</w:t>
      </w:r>
      <w:r>
        <w:rPr>
          <w:lang w:val="en-US"/>
        </w:rPr>
        <w:tab/>
        <w:t>______________________________________________</w:t>
      </w:r>
    </w:p>
    <w:p w14:paraId="58C8005F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2:</w:t>
      </w:r>
      <w:r>
        <w:rPr>
          <w:lang w:val="en-US"/>
        </w:rPr>
        <w:tab/>
        <w:t>______________________________________________</w:t>
      </w:r>
    </w:p>
    <w:p w14:paraId="0BC31C59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3:</w:t>
      </w:r>
      <w:r>
        <w:rPr>
          <w:lang w:val="en-US"/>
        </w:rPr>
        <w:tab/>
        <w:t>______________________________________________</w:t>
      </w:r>
    </w:p>
    <w:p w14:paraId="35328433" w14:textId="2B3F3C6F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</w:p>
    <w:p w14:paraId="3933E897" w14:textId="71B99F34" w:rsidR="006E2557" w:rsidRDefault="006E2557" w:rsidP="006E2557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Report</w:t>
      </w:r>
      <w:r w:rsidRPr="00E345A7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6E2557">
        <w:rPr>
          <w:lang w:val="en-US"/>
        </w:rPr>
        <w:t xml:space="preserve"> (optional)</w:t>
      </w:r>
      <w:r w:rsidRPr="00E345A7">
        <w:rPr>
          <w:b/>
          <w:lang w:val="en-US"/>
        </w:rPr>
        <w:t>:</w:t>
      </w:r>
      <w:r>
        <w:rPr>
          <w:lang w:val="en-US"/>
        </w:rPr>
        <w:tab/>
        <w:t>Dat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72EEE013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1:</w:t>
      </w:r>
      <w:r>
        <w:rPr>
          <w:lang w:val="en-US"/>
        </w:rPr>
        <w:tab/>
        <w:t>______________________________________________</w:t>
      </w:r>
    </w:p>
    <w:p w14:paraId="51172194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2:</w:t>
      </w:r>
      <w:r>
        <w:rPr>
          <w:lang w:val="en-US"/>
        </w:rPr>
        <w:tab/>
        <w:t>______________________________________________</w:t>
      </w:r>
    </w:p>
    <w:p w14:paraId="7F6FFB29" w14:textId="77777777" w:rsidR="008C3FAF" w:rsidRDefault="008C3FAF" w:rsidP="008C3FAF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3:</w:t>
      </w:r>
      <w:r>
        <w:rPr>
          <w:lang w:val="en-US"/>
        </w:rPr>
        <w:tab/>
        <w:t>______________________________________________</w:t>
      </w:r>
    </w:p>
    <w:p w14:paraId="6B8328BE" w14:textId="77777777" w:rsidR="000F51AD" w:rsidRDefault="000F51AD" w:rsidP="000F51AD">
      <w:pPr>
        <w:tabs>
          <w:tab w:val="right" w:pos="3260"/>
          <w:tab w:val="right" w:pos="9639"/>
        </w:tabs>
        <w:spacing w:after="111"/>
        <w:rPr>
          <w:lang w:val="en-US"/>
        </w:rPr>
      </w:pPr>
    </w:p>
    <w:p w14:paraId="21BF0247" w14:textId="5343589C" w:rsidR="000F51AD" w:rsidRDefault="000F51AD" w:rsidP="000F51AD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b/>
          <w:lang w:val="en-US"/>
        </w:rPr>
        <w:t>Report</w:t>
      </w:r>
      <w:r w:rsidRPr="00E345A7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6E2557">
        <w:rPr>
          <w:lang w:val="en-US"/>
        </w:rPr>
        <w:t xml:space="preserve"> (optional)</w:t>
      </w:r>
      <w:r w:rsidRPr="00E345A7">
        <w:rPr>
          <w:b/>
          <w:lang w:val="en-US"/>
        </w:rPr>
        <w:t>:</w:t>
      </w:r>
      <w:r>
        <w:rPr>
          <w:lang w:val="en-US"/>
        </w:rPr>
        <w:tab/>
        <w:t>Date</w:t>
      </w:r>
      <w:r w:rsidRPr="005077BC">
        <w:rPr>
          <w:lang w:val="en-US"/>
        </w:rPr>
        <w:t>:</w:t>
      </w:r>
      <w:r>
        <w:rPr>
          <w:lang w:val="en-US"/>
        </w:rPr>
        <w:tab/>
        <w:t>______________________________________________</w:t>
      </w:r>
    </w:p>
    <w:p w14:paraId="37C71E02" w14:textId="77777777" w:rsidR="000F51AD" w:rsidRDefault="000F51AD" w:rsidP="000F51AD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1:</w:t>
      </w:r>
      <w:r>
        <w:rPr>
          <w:lang w:val="en-US"/>
        </w:rPr>
        <w:tab/>
        <w:t>______________________________________________</w:t>
      </w:r>
    </w:p>
    <w:p w14:paraId="6CD6FFC0" w14:textId="77777777" w:rsidR="000F51AD" w:rsidRDefault="000F51AD" w:rsidP="000F51AD">
      <w:pPr>
        <w:tabs>
          <w:tab w:val="right" w:pos="3260"/>
          <w:tab w:val="right" w:pos="9639"/>
        </w:tabs>
        <w:spacing w:after="111"/>
        <w:rPr>
          <w:lang w:val="en-US"/>
        </w:rPr>
      </w:pPr>
      <w:r>
        <w:rPr>
          <w:lang w:val="en-US"/>
        </w:rPr>
        <w:tab/>
        <w:t>Signature supervisor 2:</w:t>
      </w:r>
      <w:r>
        <w:rPr>
          <w:lang w:val="en-US"/>
        </w:rPr>
        <w:tab/>
        <w:t>______________________________________________</w:t>
      </w:r>
    </w:p>
    <w:p w14:paraId="3D2A0051" w14:textId="4E50D5B7" w:rsidR="008C3FAF" w:rsidRDefault="000F51AD" w:rsidP="000F51AD">
      <w:pPr>
        <w:tabs>
          <w:tab w:val="right" w:pos="3260"/>
          <w:tab w:val="right" w:pos="9639"/>
        </w:tabs>
        <w:spacing w:after="111"/>
        <w:rPr>
          <w:b/>
          <w:sz w:val="28"/>
          <w:u w:val="single" w:color="000000"/>
          <w:lang w:val="en-US"/>
        </w:rPr>
      </w:pPr>
      <w:r>
        <w:rPr>
          <w:lang w:val="en-US"/>
        </w:rPr>
        <w:tab/>
        <w:t>Signature supervisor 3:</w:t>
      </w:r>
      <w:r>
        <w:rPr>
          <w:lang w:val="en-US"/>
        </w:rPr>
        <w:tab/>
        <w:t>______________________________________________</w:t>
      </w:r>
      <w:r w:rsidR="008C3FAF">
        <w:rPr>
          <w:lang w:val="en-US"/>
        </w:rPr>
        <w:br w:type="page"/>
      </w:r>
    </w:p>
    <w:p w14:paraId="4063739A" w14:textId="757C5085" w:rsidR="003A6821" w:rsidRPr="005077BC" w:rsidRDefault="00DA7A75" w:rsidP="008C3FAF">
      <w:pPr>
        <w:pStyle w:val="berschrift1"/>
        <w:rPr>
          <w:lang w:val="en-US"/>
        </w:rPr>
      </w:pPr>
      <w:r>
        <w:rPr>
          <w:lang w:val="en-US"/>
        </w:rPr>
        <w:lastRenderedPageBreak/>
        <w:t>Proof of Performance</w:t>
      </w:r>
    </w:p>
    <w:p w14:paraId="081B4C76" w14:textId="383FDD2B" w:rsidR="003A6821" w:rsidRDefault="000F51AD" w:rsidP="008C3FAF">
      <w:pPr>
        <w:rPr>
          <w:lang w:val="en-US"/>
        </w:rPr>
      </w:pPr>
      <w:r>
        <w:rPr>
          <w:lang w:val="en-US"/>
        </w:rPr>
        <w:t>The PhD student has to achieve 21 C and list the corresponding courses and activities in the following tables. The PhD student should update this information</w:t>
      </w:r>
      <w:r w:rsidR="00C77E32" w:rsidRPr="005077BC">
        <w:rPr>
          <w:lang w:val="en-US"/>
        </w:rPr>
        <w:t xml:space="preserve"> regularly</w:t>
      </w:r>
      <w:r w:rsidR="005077BC">
        <w:rPr>
          <w:lang w:val="en-US"/>
        </w:rPr>
        <w:t xml:space="preserve"> </w:t>
      </w:r>
      <w:r w:rsidR="00983B2A">
        <w:rPr>
          <w:lang w:val="en-US"/>
        </w:rPr>
        <w:t>as a confirmation for</w:t>
      </w:r>
      <w:r w:rsidR="005077BC">
        <w:rPr>
          <w:lang w:val="en-US"/>
        </w:rPr>
        <w:t xml:space="preserve"> the achieved credits</w:t>
      </w:r>
      <w:r w:rsidR="00C77E32" w:rsidRPr="005077BC">
        <w:rPr>
          <w:lang w:val="en-US"/>
        </w:rPr>
        <w:t xml:space="preserve">. It might be </w:t>
      </w:r>
      <w:r w:rsidR="001F2BFF">
        <w:rPr>
          <w:lang w:val="en-US"/>
        </w:rPr>
        <w:t>helpful</w:t>
      </w:r>
      <w:r w:rsidR="00C77E32" w:rsidRPr="005077BC">
        <w:rPr>
          <w:lang w:val="en-US"/>
        </w:rPr>
        <w:t xml:space="preserve"> to use the Word-File in order to make individual changes to the length of the lis</w:t>
      </w:r>
      <w:r w:rsidR="008C3FAF">
        <w:rPr>
          <w:lang w:val="en-US"/>
        </w:rPr>
        <w:t>t</w:t>
      </w:r>
      <w:r w:rsidR="00983B2A">
        <w:rPr>
          <w:lang w:val="en-US"/>
        </w:rPr>
        <w:t>s</w:t>
      </w:r>
      <w:r w:rsidR="008C3FAF">
        <w:rPr>
          <w:lang w:val="en-US"/>
        </w:rPr>
        <w:t xml:space="preserve"> in the different categories.</w:t>
      </w:r>
    </w:p>
    <w:p w14:paraId="684F4E9A" w14:textId="08127AB6" w:rsidR="00983B2A" w:rsidRDefault="00983B2A" w:rsidP="00983B2A">
      <w:pPr>
        <w:pStyle w:val="berschrift2"/>
        <w:rPr>
          <w:lang w:val="en-US"/>
        </w:rPr>
      </w:pPr>
      <w:r>
        <w:rPr>
          <w:lang w:val="en-US"/>
        </w:rPr>
        <w:t xml:space="preserve">Research </w:t>
      </w:r>
      <w:proofErr w:type="spellStart"/>
      <w:r>
        <w:rPr>
          <w:lang w:val="en-US"/>
        </w:rPr>
        <w:t>Programme</w:t>
      </w:r>
      <w:proofErr w:type="spellEnd"/>
      <w:r w:rsidR="00891217">
        <w:rPr>
          <w:lang w:val="en-US"/>
        </w:rPr>
        <w:t xml:space="preserve"> (at least 6</w:t>
      </w:r>
      <w:r w:rsidR="00351512">
        <w:rPr>
          <w:lang w:val="en-US"/>
        </w:rPr>
        <w:t xml:space="preserve"> </w:t>
      </w:r>
      <w:r w:rsidR="00891217">
        <w:rPr>
          <w:lang w:val="en-US"/>
        </w:rPr>
        <w:t>C)</w:t>
      </w:r>
    </w:p>
    <w:p w14:paraId="38639E40" w14:textId="33F506B8" w:rsidR="000468FF" w:rsidRDefault="00983B2A" w:rsidP="008C3FAF">
      <w:pPr>
        <w:rPr>
          <w:lang w:val="en-US"/>
        </w:rPr>
      </w:pPr>
      <w:r>
        <w:rPr>
          <w:lang w:val="en-US"/>
        </w:rPr>
        <w:t xml:space="preserve">The </w:t>
      </w:r>
      <w:r w:rsidR="00A34D7B">
        <w:rPr>
          <w:lang w:val="en-US"/>
        </w:rPr>
        <w:t xml:space="preserve">PhD </w:t>
      </w:r>
      <w:r>
        <w:rPr>
          <w:lang w:val="en-US"/>
        </w:rPr>
        <w:t xml:space="preserve">student has to </w:t>
      </w:r>
      <w:r w:rsidR="00BB0EB7" w:rsidRPr="000468FF">
        <w:rPr>
          <w:lang w:val="en-US"/>
        </w:rPr>
        <w:t>contribute actively to</w:t>
      </w:r>
    </w:p>
    <w:p w14:paraId="770F2E51" w14:textId="14526245" w:rsidR="000468FF" w:rsidRDefault="00C1433F" w:rsidP="000468F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 least one </w:t>
      </w:r>
      <w:r w:rsidR="00983B2A" w:rsidRPr="000468FF">
        <w:rPr>
          <w:lang w:val="en-US"/>
        </w:rPr>
        <w:t xml:space="preserve">advanced seminar in the research group </w:t>
      </w:r>
      <w:r w:rsidR="00ED64F1">
        <w:rPr>
          <w:lang w:val="en-US"/>
        </w:rPr>
        <w:t>of the supervisor</w:t>
      </w:r>
      <w:r w:rsidR="00115E9A">
        <w:rPr>
          <w:lang w:val="en-US"/>
        </w:rPr>
        <w:t xml:space="preserve"> </w:t>
      </w:r>
      <w:r w:rsidR="000468FF">
        <w:rPr>
          <w:lang w:val="en-US"/>
        </w:rPr>
        <w:t>and</w:t>
      </w:r>
      <w:r w:rsidR="00983B2A" w:rsidRPr="000468FF">
        <w:rPr>
          <w:lang w:val="en-US"/>
        </w:rPr>
        <w:t xml:space="preserve"> </w:t>
      </w:r>
    </w:p>
    <w:p w14:paraId="4F69D47E" w14:textId="53A60F06" w:rsidR="000468FF" w:rsidRDefault="000A5C9F" w:rsidP="000468F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 least one </w:t>
      </w:r>
      <w:r w:rsidR="00983B2A" w:rsidRPr="000468FF">
        <w:rPr>
          <w:lang w:val="en-US"/>
        </w:rPr>
        <w:t>scientific conference (</w:t>
      </w:r>
      <w:r w:rsidR="003C0069">
        <w:rPr>
          <w:lang w:val="en-US"/>
        </w:rPr>
        <w:t xml:space="preserve">in terms of an oral or a poster </w:t>
      </w:r>
      <w:r w:rsidR="00983B2A" w:rsidRPr="000468FF">
        <w:rPr>
          <w:lang w:val="en-US"/>
        </w:rPr>
        <w:t>presentation)</w:t>
      </w:r>
      <w:r w:rsidR="000468FF">
        <w:rPr>
          <w:lang w:val="en-US"/>
        </w:rPr>
        <w:t>.</w:t>
      </w:r>
    </w:p>
    <w:p w14:paraId="5A7AF000" w14:textId="361921EE" w:rsidR="00983B2A" w:rsidRPr="000468FF" w:rsidRDefault="00983B2A" w:rsidP="000468FF">
      <w:pPr>
        <w:rPr>
          <w:lang w:val="en-US"/>
        </w:rPr>
      </w:pPr>
      <w:r w:rsidRPr="000468FF">
        <w:rPr>
          <w:lang w:val="en-US"/>
        </w:rPr>
        <w:t>For each presentation or p</w:t>
      </w:r>
      <w:r w:rsidR="00E624C9">
        <w:rPr>
          <w:lang w:val="en-US"/>
        </w:rPr>
        <w:t>oster</w:t>
      </w:r>
      <w:r w:rsidRPr="000468FF">
        <w:rPr>
          <w:lang w:val="en-US"/>
        </w:rPr>
        <w:t>, the</w:t>
      </w:r>
      <w:r w:rsidR="005123AC">
        <w:rPr>
          <w:lang w:val="en-US"/>
        </w:rPr>
        <w:t xml:space="preserve"> PhD</w:t>
      </w:r>
      <w:bookmarkStart w:id="0" w:name="_GoBack"/>
      <w:bookmarkEnd w:id="0"/>
      <w:r w:rsidRPr="000468FF">
        <w:rPr>
          <w:lang w:val="en-US"/>
        </w:rPr>
        <w:t xml:space="preserve"> student earns 3 C.</w:t>
      </w:r>
      <w:r w:rsidR="00A34D7B" w:rsidRPr="000468FF">
        <w:rPr>
          <w:lang w:val="en-US"/>
        </w:rPr>
        <w:t xml:space="preserve"> </w:t>
      </w:r>
    </w:p>
    <w:tbl>
      <w:tblPr>
        <w:tblStyle w:val="TableGrid"/>
        <w:tblW w:w="9639" w:type="dxa"/>
        <w:tblInd w:w="-2" w:type="dxa"/>
        <w:tblCellMar>
          <w:top w:w="54" w:type="dxa"/>
          <w:left w:w="55" w:type="dxa"/>
        </w:tblCellMar>
        <w:tblLook w:val="04A0" w:firstRow="1" w:lastRow="0" w:firstColumn="1" w:lastColumn="0" w:noHBand="0" w:noVBand="1"/>
      </w:tblPr>
      <w:tblGrid>
        <w:gridCol w:w="4394"/>
        <w:gridCol w:w="1700"/>
        <w:gridCol w:w="426"/>
        <w:gridCol w:w="3119"/>
      </w:tblGrid>
      <w:tr w:rsidR="00983B2A" w14:paraId="0BF9ADC3" w14:textId="77777777" w:rsidTr="00983B2A">
        <w:trPr>
          <w:trHeight w:val="389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DCE4" w14:textId="527401FC" w:rsidR="00983B2A" w:rsidRDefault="003B4165" w:rsidP="00983B2A">
            <w:pPr>
              <w:spacing w:before="120" w:after="120" w:line="240" w:lineRule="auto"/>
            </w:pPr>
            <w:r>
              <w:t>Seminar / Conference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ACBCE" w14:textId="1EFD19DC" w:rsidR="00983B2A" w:rsidRDefault="00983B2A" w:rsidP="00983B2A">
            <w:pPr>
              <w:spacing w:before="120" w:after="120" w:line="240" w:lineRule="auto"/>
            </w:pPr>
            <w:r>
              <w:t xml:space="preserve">Date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9616B" w14:textId="77777777" w:rsidR="00983B2A" w:rsidRDefault="00983B2A" w:rsidP="00983B2A">
            <w:pPr>
              <w:spacing w:before="120" w:after="120" w:line="240" w:lineRule="auto"/>
            </w:pPr>
            <w:r>
              <w:t xml:space="preserve">C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632E" w14:textId="10D10243" w:rsidR="00983B2A" w:rsidRDefault="00983B2A" w:rsidP="00983B2A">
            <w:pPr>
              <w:spacing w:before="120" w:after="120" w:line="240" w:lineRule="auto"/>
            </w:pPr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</w:p>
        </w:tc>
      </w:tr>
      <w:tr w:rsidR="00983B2A" w14:paraId="6A447F0F" w14:textId="77777777" w:rsidTr="00983B2A">
        <w:trPr>
          <w:trHeight w:val="384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BC159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52CF5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A5A45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771C6" w14:textId="77777777" w:rsidR="00983B2A" w:rsidRDefault="00983B2A" w:rsidP="00983B2A">
            <w:pPr>
              <w:spacing w:before="120" w:after="120" w:line="240" w:lineRule="auto"/>
            </w:pPr>
          </w:p>
        </w:tc>
      </w:tr>
      <w:tr w:rsidR="00983B2A" w14:paraId="7C136EC0" w14:textId="77777777" w:rsidTr="00983B2A">
        <w:trPr>
          <w:trHeight w:val="384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6340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B714D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69C1F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AA4DD" w14:textId="77777777" w:rsidR="00983B2A" w:rsidRDefault="00983B2A" w:rsidP="00983B2A">
            <w:pPr>
              <w:spacing w:before="120" w:after="120" w:line="240" w:lineRule="auto"/>
            </w:pPr>
          </w:p>
        </w:tc>
      </w:tr>
      <w:tr w:rsidR="00983B2A" w14:paraId="59C0BD4D" w14:textId="77777777" w:rsidTr="00983B2A">
        <w:trPr>
          <w:trHeight w:val="384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CABFF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F1865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7D4D2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3BA5A" w14:textId="77777777" w:rsidR="00983B2A" w:rsidRDefault="00983B2A" w:rsidP="00983B2A">
            <w:pPr>
              <w:spacing w:before="120" w:after="120" w:line="240" w:lineRule="auto"/>
            </w:pPr>
          </w:p>
        </w:tc>
      </w:tr>
      <w:tr w:rsidR="00983B2A" w14:paraId="3E06B43F" w14:textId="77777777" w:rsidTr="00983B2A">
        <w:trPr>
          <w:trHeight w:val="389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B0C10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A9A87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70947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90AF8" w14:textId="77777777" w:rsidR="00983B2A" w:rsidRDefault="00983B2A" w:rsidP="00983B2A">
            <w:pPr>
              <w:spacing w:before="120" w:after="120" w:line="240" w:lineRule="auto"/>
            </w:pPr>
          </w:p>
        </w:tc>
      </w:tr>
      <w:tr w:rsidR="00983B2A" w14:paraId="1EF1CA2A" w14:textId="77777777" w:rsidTr="00983B2A">
        <w:trPr>
          <w:trHeight w:val="389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D9ACC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849A5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E0800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D0266" w14:textId="77777777" w:rsidR="00983B2A" w:rsidRDefault="00983B2A" w:rsidP="00983B2A">
            <w:pPr>
              <w:spacing w:before="120" w:after="120" w:line="240" w:lineRule="auto"/>
            </w:pPr>
          </w:p>
        </w:tc>
      </w:tr>
      <w:tr w:rsidR="00983B2A" w14:paraId="41A3E3DE" w14:textId="77777777" w:rsidTr="00983B2A">
        <w:trPr>
          <w:trHeight w:val="384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56F32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7A502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22161" w14:textId="77777777" w:rsidR="00983B2A" w:rsidRDefault="00983B2A" w:rsidP="00983B2A">
            <w:pPr>
              <w:spacing w:before="120" w:after="120" w:line="240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64A79" w14:textId="77777777" w:rsidR="00983B2A" w:rsidRDefault="00983B2A" w:rsidP="00983B2A">
            <w:pPr>
              <w:spacing w:before="120" w:after="120" w:line="240" w:lineRule="auto"/>
            </w:pPr>
          </w:p>
        </w:tc>
      </w:tr>
    </w:tbl>
    <w:p w14:paraId="24DED624" w14:textId="3BAC424B" w:rsidR="00983B2A" w:rsidRDefault="00815DB6" w:rsidP="00983B2A">
      <w:pPr>
        <w:pStyle w:val="berschrift2"/>
        <w:rPr>
          <w:lang w:val="en-US"/>
        </w:rPr>
      </w:pPr>
      <w:r>
        <w:rPr>
          <w:lang w:val="en-US"/>
        </w:rPr>
        <w:t>Contribution to Teaching and Supervision</w:t>
      </w:r>
      <w:r w:rsidR="00934565">
        <w:rPr>
          <w:lang w:val="en-US"/>
        </w:rPr>
        <w:t xml:space="preserve"> (at least 8C)</w:t>
      </w:r>
    </w:p>
    <w:p w14:paraId="21396492" w14:textId="377B886B" w:rsidR="00FD7F1A" w:rsidRDefault="00FD7F1A" w:rsidP="00FD7F1A">
      <w:pPr>
        <w:rPr>
          <w:lang w:val="en-US"/>
        </w:rPr>
      </w:pPr>
      <w:r>
        <w:rPr>
          <w:lang w:val="en-US"/>
        </w:rPr>
        <w:t>The PhD student gains</w:t>
      </w:r>
      <w:r w:rsidR="001F6F1C">
        <w:rPr>
          <w:lang w:val="en-US"/>
        </w:rPr>
        <w:t xml:space="preserve"> at least 8</w:t>
      </w:r>
      <w:r>
        <w:rPr>
          <w:lang w:val="en-US"/>
        </w:rPr>
        <w:t xml:space="preserve"> credits for teaching assistance through the following activities:</w:t>
      </w:r>
    </w:p>
    <w:p w14:paraId="31D3F33B" w14:textId="204A2455" w:rsidR="00FD7F1A" w:rsidRDefault="00FD7F1A" w:rsidP="00FD7F1A">
      <w:pPr>
        <w:pStyle w:val="Listenabsatz"/>
        <w:numPr>
          <w:ilvl w:val="0"/>
          <w:numId w:val="1"/>
        </w:numPr>
        <w:rPr>
          <w:lang w:val="en-US"/>
        </w:rPr>
      </w:pPr>
      <w:r w:rsidRPr="004E610B">
        <w:rPr>
          <w:lang w:val="en-US"/>
        </w:rPr>
        <w:t xml:space="preserve">Assistance for teaching Bachelor and Master courses in </w:t>
      </w:r>
      <w:r w:rsidR="006F7BDB">
        <w:rPr>
          <w:lang w:val="en-US"/>
        </w:rPr>
        <w:t>Data</w:t>
      </w:r>
      <w:r w:rsidRPr="004E610B">
        <w:rPr>
          <w:lang w:val="en-US"/>
        </w:rPr>
        <w:t xml:space="preserve"> Science in agreement with the supervisor</w:t>
      </w:r>
      <w:r>
        <w:rPr>
          <w:lang w:val="en-US"/>
        </w:rPr>
        <w:t>,</w:t>
      </w:r>
    </w:p>
    <w:p w14:paraId="2B26EF22" w14:textId="77777777" w:rsidR="00FD7F1A" w:rsidRDefault="00FD7F1A" w:rsidP="00FD7F1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lectures, exercises, and practical courses 1 C per 30 working hours, overall at most 1 C per semester periods per week (SWS) of the course,</w:t>
      </w:r>
    </w:p>
    <w:p w14:paraId="0FB0B6E2" w14:textId="77777777" w:rsidR="00FD7F1A" w:rsidRDefault="00FD7F1A" w:rsidP="00FD7F1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seminars, 1 C per supervised topic, overall at most 1 C per semester periods per week (SWS) of the seminar,</w:t>
      </w:r>
    </w:p>
    <w:p w14:paraId="0964B32D" w14:textId="77777777" w:rsidR="00FD7F1A" w:rsidRDefault="00FD7F1A" w:rsidP="00FD7F1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upervision of project work (1 C per student report),</w:t>
      </w:r>
    </w:p>
    <w:p w14:paraId="775EA5E6" w14:textId="77777777" w:rsidR="00DE5FF2" w:rsidRDefault="00FD7F1A" w:rsidP="00FD7F1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upervision of Bachelor theses (2 C per thesis),</w:t>
      </w:r>
    </w:p>
    <w:p w14:paraId="74843A82" w14:textId="121235F0" w:rsidR="00DE5FF2" w:rsidRPr="00DE5FF2" w:rsidRDefault="00FD7F1A" w:rsidP="00DE5FF2">
      <w:pPr>
        <w:pStyle w:val="Listenabsatz"/>
        <w:numPr>
          <w:ilvl w:val="0"/>
          <w:numId w:val="1"/>
        </w:numPr>
        <w:rPr>
          <w:lang w:val="en-US"/>
        </w:rPr>
      </w:pPr>
      <w:r w:rsidRPr="00DE5FF2">
        <w:rPr>
          <w:lang w:val="en-US"/>
        </w:rPr>
        <w:t>Supervision of Master theses (3 C per thesis).</w:t>
      </w:r>
      <w:r w:rsidR="00983B2A" w:rsidRPr="00DE5FF2">
        <w:rPr>
          <w:lang w:val="en-US"/>
        </w:rPr>
        <w:t xml:space="preserve"> </w:t>
      </w:r>
    </w:p>
    <w:tbl>
      <w:tblPr>
        <w:tblStyle w:val="TableGrid"/>
        <w:tblW w:w="9643" w:type="dxa"/>
        <w:tblInd w:w="-2" w:type="dxa"/>
        <w:tblCellMar>
          <w:top w:w="54" w:type="dxa"/>
          <w:left w:w="55" w:type="dxa"/>
        </w:tblCellMar>
        <w:tblLook w:val="04A0" w:firstRow="1" w:lastRow="0" w:firstColumn="1" w:lastColumn="0" w:noHBand="0" w:noVBand="1"/>
      </w:tblPr>
      <w:tblGrid>
        <w:gridCol w:w="4708"/>
        <w:gridCol w:w="677"/>
        <w:gridCol w:w="346"/>
        <w:gridCol w:w="1886"/>
        <w:gridCol w:w="2026"/>
      </w:tblGrid>
      <w:tr w:rsidR="00983B2A" w14:paraId="79ABB88F" w14:textId="77777777" w:rsidTr="00B16079">
        <w:trPr>
          <w:trHeight w:val="38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FB8A" w14:textId="11A83F5B" w:rsidR="00983B2A" w:rsidRDefault="00F55F40" w:rsidP="00983B2A">
            <w:pPr>
              <w:spacing w:before="120" w:after="120"/>
            </w:pPr>
            <w:r>
              <w:t>Course / Project Work / Thesis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E73A" w14:textId="1620D0EA" w:rsidR="00983B2A" w:rsidRDefault="00983B2A" w:rsidP="00CB1EF9">
            <w:pPr>
              <w:spacing w:before="120" w:after="120"/>
            </w:pPr>
            <w:r>
              <w:t>Term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76CEA" w14:textId="61722677" w:rsidR="00983B2A" w:rsidRDefault="00CB1EF9" w:rsidP="00983B2A">
            <w:pPr>
              <w:spacing w:before="120" w:after="120"/>
            </w:pPr>
            <w:r>
              <w:t>C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A4CD6" w14:textId="55C2D71C" w:rsidR="00983B2A" w:rsidRDefault="00CB1EF9" w:rsidP="00983B2A">
            <w:pPr>
              <w:spacing w:before="120" w:after="120"/>
            </w:pPr>
            <w:proofErr w:type="spellStart"/>
            <w:r>
              <w:t>Lecturer</w:t>
            </w:r>
            <w:proofErr w:type="spellEnd"/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8317" w14:textId="55EC5556" w:rsidR="00983B2A" w:rsidRDefault="00CB1EF9" w:rsidP="00983B2A">
            <w:pPr>
              <w:spacing w:before="120" w:after="120"/>
            </w:pPr>
            <w:proofErr w:type="spellStart"/>
            <w:r>
              <w:t>Signature</w:t>
            </w:r>
            <w:proofErr w:type="spellEnd"/>
          </w:p>
        </w:tc>
      </w:tr>
      <w:tr w:rsidR="00983B2A" w14:paraId="0CB0979E" w14:textId="77777777" w:rsidTr="00B16079">
        <w:trPr>
          <w:trHeight w:val="384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4306C" w14:textId="77777777" w:rsidR="00983B2A" w:rsidRDefault="00983B2A" w:rsidP="00983B2A">
            <w:pPr>
              <w:spacing w:before="120" w:after="120"/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7D6C" w14:textId="77777777" w:rsidR="00983B2A" w:rsidRDefault="00983B2A" w:rsidP="00983B2A">
            <w:pPr>
              <w:spacing w:before="120" w:after="120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5813" w14:textId="77777777" w:rsidR="00983B2A" w:rsidRDefault="00983B2A" w:rsidP="00983B2A">
            <w:pPr>
              <w:spacing w:before="120" w:after="12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9A174" w14:textId="77777777" w:rsidR="00983B2A" w:rsidRDefault="00983B2A" w:rsidP="00983B2A">
            <w:pPr>
              <w:spacing w:before="120" w:after="120"/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39CBB" w14:textId="77777777" w:rsidR="00983B2A" w:rsidRDefault="00983B2A" w:rsidP="00983B2A">
            <w:pPr>
              <w:spacing w:before="120" w:after="120"/>
            </w:pPr>
          </w:p>
        </w:tc>
      </w:tr>
      <w:tr w:rsidR="00983B2A" w14:paraId="7F009B44" w14:textId="77777777" w:rsidTr="00B16079">
        <w:trPr>
          <w:trHeight w:val="384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35E1" w14:textId="77777777" w:rsidR="00983B2A" w:rsidRDefault="00983B2A" w:rsidP="00983B2A">
            <w:pPr>
              <w:spacing w:before="120" w:after="120"/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DC64" w14:textId="77777777" w:rsidR="00983B2A" w:rsidRDefault="00983B2A" w:rsidP="00983B2A">
            <w:pPr>
              <w:spacing w:before="120" w:after="120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D8A5" w14:textId="77777777" w:rsidR="00983B2A" w:rsidRDefault="00983B2A" w:rsidP="00983B2A">
            <w:pPr>
              <w:spacing w:before="120" w:after="12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B167E" w14:textId="77777777" w:rsidR="00983B2A" w:rsidRDefault="00983B2A" w:rsidP="00983B2A">
            <w:pPr>
              <w:spacing w:before="120" w:after="120"/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AD6D5" w14:textId="77777777" w:rsidR="00983B2A" w:rsidRDefault="00983B2A" w:rsidP="00983B2A">
            <w:pPr>
              <w:spacing w:before="120" w:after="120"/>
            </w:pPr>
          </w:p>
        </w:tc>
      </w:tr>
      <w:tr w:rsidR="00983B2A" w14:paraId="253B21AA" w14:textId="77777777" w:rsidTr="00B16079">
        <w:trPr>
          <w:trHeight w:val="384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8380" w14:textId="77777777" w:rsidR="00983B2A" w:rsidRDefault="00983B2A" w:rsidP="00983B2A">
            <w:pPr>
              <w:spacing w:before="120" w:after="120"/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B2D2" w14:textId="77777777" w:rsidR="00983B2A" w:rsidRDefault="00983B2A" w:rsidP="00983B2A">
            <w:pPr>
              <w:spacing w:before="120" w:after="120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EFCA8" w14:textId="77777777" w:rsidR="00983B2A" w:rsidRDefault="00983B2A" w:rsidP="00983B2A">
            <w:pPr>
              <w:spacing w:before="120" w:after="12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F6EC2" w14:textId="77777777" w:rsidR="00983B2A" w:rsidRDefault="00983B2A" w:rsidP="00983B2A">
            <w:pPr>
              <w:spacing w:before="120" w:after="120"/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8C506" w14:textId="77777777" w:rsidR="00983B2A" w:rsidRDefault="00983B2A" w:rsidP="00983B2A">
            <w:pPr>
              <w:spacing w:before="120" w:after="120"/>
            </w:pPr>
          </w:p>
        </w:tc>
      </w:tr>
      <w:tr w:rsidR="00983B2A" w14:paraId="38D0A01E" w14:textId="77777777" w:rsidTr="00B16079">
        <w:trPr>
          <w:trHeight w:val="38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75038" w14:textId="77777777" w:rsidR="00983B2A" w:rsidRDefault="00983B2A" w:rsidP="00983B2A">
            <w:pPr>
              <w:spacing w:before="120" w:after="120"/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D6FE7" w14:textId="77777777" w:rsidR="00983B2A" w:rsidRDefault="00983B2A" w:rsidP="00983B2A">
            <w:pPr>
              <w:spacing w:before="120" w:after="120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B88D" w14:textId="77777777" w:rsidR="00983B2A" w:rsidRDefault="00983B2A" w:rsidP="00983B2A">
            <w:pPr>
              <w:spacing w:before="120" w:after="12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C594" w14:textId="77777777" w:rsidR="00983B2A" w:rsidRDefault="00983B2A" w:rsidP="00983B2A">
            <w:pPr>
              <w:spacing w:before="120" w:after="120"/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75C2" w14:textId="77777777" w:rsidR="00983B2A" w:rsidRDefault="00983B2A" w:rsidP="00983B2A">
            <w:pPr>
              <w:spacing w:before="120" w:after="120"/>
            </w:pPr>
          </w:p>
        </w:tc>
      </w:tr>
      <w:tr w:rsidR="00983B2A" w14:paraId="296FB0C9" w14:textId="77777777" w:rsidTr="00B16079">
        <w:trPr>
          <w:trHeight w:val="38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767E" w14:textId="77777777" w:rsidR="00983B2A" w:rsidRDefault="00983B2A" w:rsidP="00983B2A">
            <w:pPr>
              <w:spacing w:before="120" w:after="120"/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D8037" w14:textId="77777777" w:rsidR="00983B2A" w:rsidRDefault="00983B2A" w:rsidP="00983B2A">
            <w:pPr>
              <w:spacing w:before="120" w:after="120"/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C798C" w14:textId="77777777" w:rsidR="00983B2A" w:rsidRDefault="00983B2A" w:rsidP="00983B2A">
            <w:pPr>
              <w:spacing w:before="120" w:after="12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D935" w14:textId="77777777" w:rsidR="00983B2A" w:rsidRDefault="00983B2A" w:rsidP="00983B2A">
            <w:pPr>
              <w:spacing w:before="120" w:after="120"/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CAEEE" w14:textId="77777777" w:rsidR="00983B2A" w:rsidRDefault="00983B2A" w:rsidP="00983B2A">
            <w:pPr>
              <w:spacing w:before="120" w:after="120"/>
            </w:pPr>
          </w:p>
        </w:tc>
      </w:tr>
    </w:tbl>
    <w:p w14:paraId="7B7F8135" w14:textId="12660B17" w:rsidR="00983B2A" w:rsidRDefault="00F9786F" w:rsidP="00983B2A">
      <w:pPr>
        <w:pStyle w:val="berschrift2"/>
      </w:pPr>
      <w:proofErr w:type="spellStart"/>
      <w:r>
        <w:t>Electives</w:t>
      </w:r>
      <w:proofErr w:type="spellEnd"/>
      <w:r>
        <w:t xml:space="preserve"> and </w:t>
      </w:r>
      <w:r w:rsidR="0058450A">
        <w:t>K</w:t>
      </w:r>
      <w:r w:rsidR="00983B2A">
        <w:t xml:space="preserve">ey </w:t>
      </w:r>
      <w:proofErr w:type="spellStart"/>
      <w:r w:rsidR="00983B2A">
        <w:t>Competencies</w:t>
      </w:r>
      <w:proofErr w:type="spellEnd"/>
    </w:p>
    <w:p w14:paraId="0FC70520" w14:textId="5B79B2ED" w:rsidR="00D456BD" w:rsidRDefault="00E60079" w:rsidP="00496210">
      <w:pPr>
        <w:spacing w:before="0" w:after="160" w:line="259" w:lineRule="auto"/>
        <w:rPr>
          <w:lang w:val="en-US"/>
        </w:rPr>
      </w:pPr>
      <w:r>
        <w:rPr>
          <w:lang w:val="en-US"/>
        </w:rPr>
        <w:t>A</w:t>
      </w:r>
      <w:r w:rsidR="00140252">
        <w:rPr>
          <w:lang w:val="en-US"/>
        </w:rPr>
        <w:t>s electives</w:t>
      </w:r>
      <w:r w:rsidR="00DB7E3A">
        <w:rPr>
          <w:lang w:val="en-US"/>
        </w:rPr>
        <w:t xml:space="preserve">, the PhD student can choose courses </w:t>
      </w:r>
      <w:r w:rsidR="00D3203D">
        <w:rPr>
          <w:lang w:val="en-US"/>
        </w:rPr>
        <w:t xml:space="preserve">(including summer schools) </w:t>
      </w:r>
      <w:r w:rsidR="00DB7E3A">
        <w:rPr>
          <w:lang w:val="en-US"/>
        </w:rPr>
        <w:t>on scientific as well as key competencies that are relevant for their research (in agreement with the supervisor(s))</w:t>
      </w:r>
      <w:r w:rsidR="00A43917">
        <w:rPr>
          <w:lang w:val="en-US"/>
        </w:rPr>
        <w:t>.</w:t>
      </w:r>
      <w:r w:rsidR="00D456BD" w:rsidRPr="00D456BD">
        <w:rPr>
          <w:lang w:val="en-US"/>
        </w:rPr>
        <w:t xml:space="preserve"> </w:t>
      </w:r>
      <w:r w:rsidR="00D456BD">
        <w:rPr>
          <w:lang w:val="en-US"/>
        </w:rPr>
        <w:t xml:space="preserve">The number of gained credits depends on the credits of the respective course or its duration (1 C per </w:t>
      </w:r>
      <w:r w:rsidR="00571C63">
        <w:rPr>
          <w:lang w:val="en-US"/>
        </w:rPr>
        <w:t>30 working hours</w:t>
      </w:r>
      <w:r w:rsidR="00D456BD">
        <w:rPr>
          <w:lang w:val="en-US"/>
        </w:rPr>
        <w:t xml:space="preserve">). </w:t>
      </w:r>
    </w:p>
    <w:p w14:paraId="25177D37" w14:textId="395EE107" w:rsidR="00CB1EF9" w:rsidRPr="00CB1EF9" w:rsidRDefault="00AD61F1" w:rsidP="00CB1EF9">
      <w:pPr>
        <w:rPr>
          <w:lang w:val="en-US"/>
        </w:rPr>
      </w:pPr>
      <w:r>
        <w:rPr>
          <w:lang w:val="en-US"/>
        </w:rPr>
        <w:t xml:space="preserve">The PhD student has to attend at least one course on good scientific practice during its first year of studies. </w:t>
      </w:r>
      <w:r w:rsidR="00CB1EF9">
        <w:rPr>
          <w:lang w:val="en-US"/>
        </w:rPr>
        <w:t>Please e</w:t>
      </w:r>
      <w:r w:rsidR="00CB1EF9" w:rsidRPr="005077BC">
        <w:rPr>
          <w:lang w:val="en-US"/>
        </w:rPr>
        <w:t xml:space="preserve">nclose certificates </w:t>
      </w:r>
      <w:r w:rsidR="00CB1EF9">
        <w:rPr>
          <w:lang w:val="en-US"/>
        </w:rPr>
        <w:t>for</w:t>
      </w:r>
      <w:r w:rsidR="00CB1EF9" w:rsidRPr="005077BC">
        <w:rPr>
          <w:lang w:val="en-US"/>
        </w:rPr>
        <w:t xml:space="preserve"> the successful participation </w:t>
      </w:r>
      <w:r w:rsidR="00CB1EF9">
        <w:rPr>
          <w:lang w:val="en-US"/>
        </w:rPr>
        <w:t xml:space="preserve">in the mentioned courses </w:t>
      </w:r>
      <w:r w:rsidR="00CB1EF9" w:rsidRPr="005077BC">
        <w:rPr>
          <w:lang w:val="en-US"/>
        </w:rPr>
        <w:t xml:space="preserve">and </w:t>
      </w:r>
      <w:r w:rsidR="00CB1EF9">
        <w:rPr>
          <w:lang w:val="en-US"/>
        </w:rPr>
        <w:t>the achieved credits (if available).</w:t>
      </w:r>
    </w:p>
    <w:tbl>
      <w:tblPr>
        <w:tblStyle w:val="TableGrid"/>
        <w:tblW w:w="9643" w:type="dxa"/>
        <w:tblInd w:w="-2" w:type="dxa"/>
        <w:tblCellMar>
          <w:top w:w="54" w:type="dxa"/>
          <w:left w:w="55" w:type="dxa"/>
        </w:tblCellMar>
        <w:tblLook w:val="04A0" w:firstRow="1" w:lastRow="0" w:firstColumn="1" w:lastColumn="0" w:noHBand="0" w:noVBand="1"/>
      </w:tblPr>
      <w:tblGrid>
        <w:gridCol w:w="4252"/>
        <w:gridCol w:w="1133"/>
        <w:gridCol w:w="346"/>
        <w:gridCol w:w="1886"/>
        <w:gridCol w:w="2026"/>
      </w:tblGrid>
      <w:tr w:rsidR="00CB1EF9" w:rsidRPr="00CB1EF9" w14:paraId="60E6679A" w14:textId="77777777" w:rsidTr="00CB1EF9">
        <w:trPr>
          <w:trHeight w:val="38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F7C0" w14:textId="05CBA44A" w:rsidR="00CB1EF9" w:rsidRDefault="00CB1EF9" w:rsidP="00CB1EF9">
            <w:pPr>
              <w:spacing w:before="120" w:after="120"/>
            </w:pPr>
            <w:r>
              <w:t>Cours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7841A" w14:textId="295FD47F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  <w:r w:rsidRPr="00CB1EF9">
              <w:rPr>
                <w:lang w:val="en-US"/>
              </w:rPr>
              <w:t>Term/</w:t>
            </w:r>
            <w:r w:rsidRPr="00CB1EF9">
              <w:rPr>
                <w:lang w:val="en-US"/>
              </w:rPr>
              <w:br/>
              <w:t>Date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39CF6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  <w:r w:rsidRPr="00CB1EF9">
              <w:rPr>
                <w:lang w:val="en-US"/>
              </w:rPr>
              <w:t>C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92FBB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  <w:r w:rsidRPr="00CB1EF9">
              <w:rPr>
                <w:lang w:val="en-US"/>
              </w:rPr>
              <w:t>Lecturer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8F2C6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  <w:r w:rsidRPr="00CB1EF9">
              <w:rPr>
                <w:lang w:val="en-US"/>
              </w:rPr>
              <w:t>Signature</w:t>
            </w:r>
          </w:p>
        </w:tc>
      </w:tr>
      <w:tr w:rsidR="00CB1EF9" w:rsidRPr="00891217" w14:paraId="41182E15" w14:textId="77777777" w:rsidTr="00CB1EF9">
        <w:trPr>
          <w:trHeight w:val="384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62012" w14:textId="0DE17A83" w:rsidR="00CB1EF9" w:rsidRDefault="00DF01A3" w:rsidP="00DF01A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raining in good scientific practice:</w:t>
            </w:r>
          </w:p>
          <w:p w14:paraId="02215857" w14:textId="25142898" w:rsidR="00DF01A3" w:rsidRPr="00CB1EF9" w:rsidRDefault="00DF01A3" w:rsidP="00DF01A3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6A977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2C59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2354F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415E0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56B57269" w14:textId="77777777" w:rsidTr="00CB1EF9">
        <w:trPr>
          <w:trHeight w:val="384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B145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99583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97637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8FB96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8A100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599E6C15" w14:textId="77777777" w:rsidTr="00CB1EF9">
        <w:trPr>
          <w:trHeight w:val="384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31830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3AE72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8306C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64D04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56B9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21C66329" w14:textId="77777777" w:rsidTr="00CB1EF9">
        <w:trPr>
          <w:trHeight w:val="38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539D2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7FF1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2BC7F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407C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4A18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367456B7" w14:textId="77777777" w:rsidTr="00CB1EF9">
        <w:trPr>
          <w:trHeight w:val="38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6D391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F39F2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EAB58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00BCF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1F0EC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577AB2D9" w14:textId="77777777" w:rsidTr="00CB1EF9">
        <w:trPr>
          <w:trHeight w:val="38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812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B54E5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9BDA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BB8B0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8FE25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4D9011E0" w14:textId="77777777" w:rsidTr="00CB1EF9">
        <w:trPr>
          <w:trHeight w:val="38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C0DC5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8F75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6787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914BF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DCC36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  <w:tr w:rsidR="00CB1EF9" w:rsidRPr="00891217" w14:paraId="6164B1C8" w14:textId="77777777" w:rsidTr="00CB1EF9">
        <w:trPr>
          <w:trHeight w:val="38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AAB8C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3E649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662D9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B00FD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1C1CC" w14:textId="77777777" w:rsidR="00CB1EF9" w:rsidRPr="00CB1EF9" w:rsidRDefault="00CB1EF9" w:rsidP="00CB1EF9">
            <w:pPr>
              <w:spacing w:before="120" w:after="120"/>
              <w:rPr>
                <w:lang w:val="en-US"/>
              </w:rPr>
            </w:pPr>
          </w:p>
        </w:tc>
      </w:tr>
    </w:tbl>
    <w:p w14:paraId="06B59867" w14:textId="62477F68" w:rsidR="003A6821" w:rsidRPr="005077BC" w:rsidRDefault="00C77E32" w:rsidP="00810DB9">
      <w:pPr>
        <w:pStyle w:val="berschrift1"/>
        <w:rPr>
          <w:lang w:val="en-US"/>
        </w:rPr>
      </w:pPr>
      <w:r w:rsidRPr="005077BC">
        <w:rPr>
          <w:lang w:val="en-US"/>
        </w:rPr>
        <w:t>Confirmation for the registration to the examination</w:t>
      </w:r>
    </w:p>
    <w:p w14:paraId="609BA537" w14:textId="5A3393C9" w:rsidR="003A6821" w:rsidRPr="005077BC" w:rsidRDefault="00C77E32" w:rsidP="00CB1EF9">
      <w:pPr>
        <w:rPr>
          <w:lang w:val="en-US"/>
        </w:rPr>
      </w:pPr>
      <w:r w:rsidRPr="005077BC">
        <w:rPr>
          <w:lang w:val="en-US"/>
        </w:rPr>
        <w:t xml:space="preserve">Name </w:t>
      </w:r>
      <w:r w:rsidR="00CB1EF9">
        <w:rPr>
          <w:lang w:val="en-US"/>
        </w:rPr>
        <w:t>and Institute of the signatory:</w:t>
      </w:r>
    </w:p>
    <w:p w14:paraId="6A4F3BC4" w14:textId="77777777" w:rsidR="00CB1EF9" w:rsidRDefault="00CB1EF9" w:rsidP="00CB1EF9">
      <w:pPr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</w:t>
      </w:r>
    </w:p>
    <w:p w14:paraId="7CB4AF28" w14:textId="77777777" w:rsidR="00CB1EF9" w:rsidRDefault="00CB1EF9" w:rsidP="00CB1EF9">
      <w:pPr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6388B697" w14:textId="77777777" w:rsidR="00CB1EF9" w:rsidRDefault="00CB1EF9" w:rsidP="00CB1EF9">
      <w:pPr>
        <w:rPr>
          <w:lang w:val="en-US"/>
        </w:rPr>
      </w:pPr>
    </w:p>
    <w:p w14:paraId="7139B27A" w14:textId="17BB4DC6" w:rsidR="003A6821" w:rsidRPr="005077BC" w:rsidRDefault="00CB1EF9" w:rsidP="00CB1EF9">
      <w:pPr>
        <w:rPr>
          <w:lang w:val="en-US"/>
        </w:rPr>
      </w:pPr>
      <w:r>
        <w:rPr>
          <w:lang w:val="en-US"/>
        </w:rPr>
        <w:t>It is herewith confirmed that</w:t>
      </w:r>
    </w:p>
    <w:p w14:paraId="399145F9" w14:textId="25E03953" w:rsidR="00CB1EF9" w:rsidRDefault="00CB1EF9" w:rsidP="00CB1EF9">
      <w:pPr>
        <w:tabs>
          <w:tab w:val="right" w:pos="993"/>
          <w:tab w:val="right" w:pos="9638"/>
        </w:tabs>
        <w:rPr>
          <w:lang w:val="en-US"/>
        </w:rPr>
      </w:pPr>
      <w:r>
        <w:rPr>
          <w:lang w:val="en-US"/>
        </w:rPr>
        <w:tab/>
      </w:r>
      <w:r w:rsidR="00C77E32" w:rsidRPr="005077BC">
        <w:rPr>
          <w:lang w:val="en-US"/>
        </w:rPr>
        <w:t>Mr./M</w:t>
      </w:r>
      <w:r>
        <w:rPr>
          <w:lang w:val="en-US"/>
        </w:rPr>
        <w:t>rs.</w:t>
      </w:r>
      <w:r>
        <w:rPr>
          <w:lang w:val="en-US"/>
        </w:rPr>
        <w:tab/>
        <w:t>________________________________________________________________</w:t>
      </w:r>
    </w:p>
    <w:p w14:paraId="4D80DC32" w14:textId="178E57E9" w:rsidR="003A6821" w:rsidRPr="005077BC" w:rsidRDefault="00CB1EF9" w:rsidP="00CB1EF9">
      <w:pPr>
        <w:tabs>
          <w:tab w:val="right" w:pos="993"/>
          <w:tab w:val="right" w:pos="9638"/>
        </w:tabs>
        <w:rPr>
          <w:lang w:val="en-US"/>
        </w:rPr>
      </w:pPr>
      <w:r>
        <w:rPr>
          <w:lang w:val="en-US"/>
        </w:rPr>
        <w:tab/>
        <w:t>from</w:t>
      </w:r>
      <w:r>
        <w:rPr>
          <w:lang w:val="en-US"/>
        </w:rPr>
        <w:tab/>
        <w:t>________________________________________________________________</w:t>
      </w:r>
    </w:p>
    <w:p w14:paraId="638C36F7" w14:textId="120329D7" w:rsidR="003A6821" w:rsidRPr="005077BC" w:rsidRDefault="00C77E32" w:rsidP="00CB1EF9">
      <w:pPr>
        <w:tabs>
          <w:tab w:val="right" w:pos="993"/>
        </w:tabs>
        <w:rPr>
          <w:lang w:val="en-US"/>
        </w:rPr>
      </w:pPr>
      <w:r w:rsidRPr="005077BC">
        <w:rPr>
          <w:lang w:val="en-US"/>
        </w:rPr>
        <w:t>achieved all credits necessary for the completion of her/his doctoral studie</w:t>
      </w:r>
      <w:r w:rsidR="00CB1EF9">
        <w:rPr>
          <w:lang w:val="en-US"/>
        </w:rPr>
        <w:t>s according to the regulations.</w:t>
      </w:r>
    </w:p>
    <w:p w14:paraId="1525828A" w14:textId="6FA6E8E8" w:rsidR="003A6821" w:rsidRPr="005077BC" w:rsidRDefault="003A6821" w:rsidP="00CB1EF9">
      <w:pPr>
        <w:tabs>
          <w:tab w:val="right" w:pos="993"/>
        </w:tabs>
        <w:rPr>
          <w:lang w:val="en-US"/>
        </w:rPr>
      </w:pPr>
    </w:p>
    <w:p w14:paraId="37FFD457" w14:textId="0D5F75F1" w:rsidR="003A6821" w:rsidRPr="005077BC" w:rsidRDefault="00CB1EF9" w:rsidP="001A1A76">
      <w:pPr>
        <w:tabs>
          <w:tab w:val="right" w:pos="993"/>
          <w:tab w:val="left" w:pos="1134"/>
          <w:tab w:val="right" w:pos="9638"/>
        </w:tabs>
        <w:rPr>
          <w:lang w:val="en-US"/>
        </w:rPr>
      </w:pPr>
      <w:r>
        <w:rPr>
          <w:lang w:val="en-US"/>
        </w:rPr>
        <w:tab/>
        <w:t>Date:</w:t>
      </w:r>
      <w:r>
        <w:rPr>
          <w:lang w:val="en-US"/>
        </w:rPr>
        <w:tab/>
        <w:t>___________</w:t>
      </w:r>
      <w:r w:rsidR="001A1A76">
        <w:rPr>
          <w:lang w:val="en-US"/>
        </w:rPr>
        <w:t>__</w:t>
      </w:r>
      <w:r w:rsidR="001A1A76">
        <w:rPr>
          <w:lang w:val="en-US"/>
        </w:rPr>
        <w:tab/>
      </w:r>
      <w:r>
        <w:rPr>
          <w:lang w:val="en-US"/>
        </w:rPr>
        <w:t>_______________________________________________</w:t>
      </w:r>
    </w:p>
    <w:p w14:paraId="6C81D84E" w14:textId="59A0E06C" w:rsidR="003A6821" w:rsidRPr="005077BC" w:rsidRDefault="00C77E32" w:rsidP="00CB1EF9">
      <w:pPr>
        <w:tabs>
          <w:tab w:val="right" w:pos="993"/>
        </w:tabs>
        <w:jc w:val="right"/>
        <w:rPr>
          <w:lang w:val="en-US"/>
        </w:rPr>
      </w:pPr>
      <w:r w:rsidRPr="005077BC">
        <w:rPr>
          <w:lang w:val="en-US"/>
        </w:rPr>
        <w:t>Dean of studies           or             authorized represe</w:t>
      </w:r>
      <w:r w:rsidR="00CB1EF9">
        <w:rPr>
          <w:lang w:val="en-US"/>
        </w:rPr>
        <w:t>ntative</w:t>
      </w:r>
    </w:p>
    <w:sectPr w:rsidR="003A6821" w:rsidRPr="005077BC">
      <w:footerReference w:type="default" r:id="rId10"/>
      <w:pgSz w:w="11900" w:h="16840"/>
      <w:pgMar w:top="1136" w:right="1129" w:bottom="102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E37A" w14:textId="77777777" w:rsidR="00647CF0" w:rsidRDefault="00647CF0" w:rsidP="00F203CC">
      <w:pPr>
        <w:spacing w:after="0" w:line="240" w:lineRule="auto"/>
      </w:pPr>
      <w:r>
        <w:separator/>
      </w:r>
    </w:p>
  </w:endnote>
  <w:endnote w:type="continuationSeparator" w:id="0">
    <w:p w14:paraId="6102ADE0" w14:textId="77777777" w:rsidR="00647CF0" w:rsidRDefault="00647CF0" w:rsidP="00F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ms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C365" w14:textId="63068DC3" w:rsidR="00810DB9" w:rsidRPr="00810DB9" w:rsidRDefault="00810DB9" w:rsidP="00810DB9">
    <w:pPr>
      <w:pStyle w:val="Fuzeile"/>
      <w:tabs>
        <w:tab w:val="clear" w:pos="9072"/>
        <w:tab w:val="right" w:pos="9638"/>
      </w:tabs>
      <w:rPr>
        <w:color w:val="A6A6A6" w:themeColor="background1" w:themeShade="A6"/>
      </w:rPr>
    </w:pPr>
    <w:r w:rsidRPr="00810DB9">
      <w:rPr>
        <w:color w:val="A6A6A6" w:themeColor="background1" w:themeShade="A6"/>
      </w:rPr>
      <w:t xml:space="preserve">Proof </w:t>
    </w:r>
    <w:proofErr w:type="spellStart"/>
    <w:r w:rsidRPr="00810DB9">
      <w:rPr>
        <w:color w:val="A6A6A6" w:themeColor="background1" w:themeShade="A6"/>
      </w:rPr>
      <w:t>of</w:t>
    </w:r>
    <w:proofErr w:type="spellEnd"/>
    <w:r w:rsidRPr="00810DB9">
      <w:rPr>
        <w:color w:val="A6A6A6" w:themeColor="background1" w:themeShade="A6"/>
      </w:rPr>
      <w:t xml:space="preserve"> Performance</w:t>
    </w:r>
    <w:r w:rsidRPr="00810DB9">
      <w:rPr>
        <w:color w:val="A6A6A6" w:themeColor="background1" w:themeShade="A6"/>
      </w:rPr>
      <w:tab/>
    </w:r>
    <w:r w:rsidRPr="00810DB9">
      <w:rPr>
        <w:color w:val="A6A6A6" w:themeColor="background1" w:themeShade="A6"/>
      </w:rPr>
      <w:tab/>
    </w:r>
    <w:proofErr w:type="spellStart"/>
    <w:r w:rsidRPr="00810DB9">
      <w:rPr>
        <w:color w:val="A6A6A6" w:themeColor="background1" w:themeShade="A6"/>
      </w:rPr>
      <w:t>page</w:t>
    </w:r>
    <w:proofErr w:type="spellEnd"/>
    <w:r w:rsidRPr="00810DB9">
      <w:rPr>
        <w:color w:val="A6A6A6" w:themeColor="background1" w:themeShade="A6"/>
      </w:rPr>
      <w:t xml:space="preserve"> </w:t>
    </w:r>
    <w:r w:rsidRPr="00810DB9">
      <w:rPr>
        <w:color w:val="A6A6A6" w:themeColor="background1" w:themeShade="A6"/>
      </w:rPr>
      <w:fldChar w:fldCharType="begin"/>
    </w:r>
    <w:r w:rsidRPr="00810DB9">
      <w:rPr>
        <w:color w:val="A6A6A6" w:themeColor="background1" w:themeShade="A6"/>
      </w:rPr>
      <w:instrText xml:space="preserve"> PAGE  \* Arabic  \* MERGEFORMAT </w:instrText>
    </w:r>
    <w:r w:rsidRPr="00810DB9">
      <w:rPr>
        <w:color w:val="A6A6A6" w:themeColor="background1" w:themeShade="A6"/>
      </w:rPr>
      <w:fldChar w:fldCharType="separate"/>
    </w:r>
    <w:r w:rsidR="005C4B52">
      <w:rPr>
        <w:noProof/>
        <w:color w:val="A6A6A6" w:themeColor="background1" w:themeShade="A6"/>
      </w:rPr>
      <w:t>5</w:t>
    </w:r>
    <w:r w:rsidRPr="00810DB9">
      <w:rPr>
        <w:color w:val="A6A6A6" w:themeColor="background1" w:themeShade="A6"/>
      </w:rPr>
      <w:fldChar w:fldCharType="end"/>
    </w:r>
    <w:r w:rsidRPr="00810DB9">
      <w:rPr>
        <w:color w:val="A6A6A6" w:themeColor="background1" w:themeShade="A6"/>
      </w:rPr>
      <w:t>/</w:t>
    </w:r>
    <w:r w:rsidRPr="00810DB9">
      <w:rPr>
        <w:color w:val="A6A6A6" w:themeColor="background1" w:themeShade="A6"/>
      </w:rPr>
      <w:fldChar w:fldCharType="begin"/>
    </w:r>
    <w:r w:rsidRPr="00810DB9">
      <w:rPr>
        <w:color w:val="A6A6A6" w:themeColor="background1" w:themeShade="A6"/>
      </w:rPr>
      <w:instrText xml:space="preserve"> NUMPAGES  \* Arabic  \* MERGEFORMAT </w:instrText>
    </w:r>
    <w:r w:rsidRPr="00810DB9">
      <w:rPr>
        <w:color w:val="A6A6A6" w:themeColor="background1" w:themeShade="A6"/>
      </w:rPr>
      <w:fldChar w:fldCharType="separate"/>
    </w:r>
    <w:r w:rsidR="005C4B52">
      <w:rPr>
        <w:noProof/>
        <w:color w:val="A6A6A6" w:themeColor="background1" w:themeShade="A6"/>
      </w:rPr>
      <w:t>5</w:t>
    </w:r>
    <w:r w:rsidRPr="00810DB9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9A2E" w14:textId="77777777" w:rsidR="00647CF0" w:rsidRDefault="00647CF0" w:rsidP="00F203CC">
      <w:pPr>
        <w:spacing w:after="0" w:line="240" w:lineRule="auto"/>
      </w:pPr>
      <w:r>
        <w:separator/>
      </w:r>
    </w:p>
  </w:footnote>
  <w:footnote w:type="continuationSeparator" w:id="0">
    <w:p w14:paraId="71FA31BF" w14:textId="77777777" w:rsidR="00647CF0" w:rsidRDefault="00647CF0" w:rsidP="00F2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4D6A"/>
    <w:multiLevelType w:val="hybridMultilevel"/>
    <w:tmpl w:val="437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47EDF"/>
    <w:multiLevelType w:val="hybridMultilevel"/>
    <w:tmpl w:val="EC96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784A"/>
    <w:multiLevelType w:val="hybridMultilevel"/>
    <w:tmpl w:val="DF8A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B031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21"/>
    <w:rsid w:val="000031FB"/>
    <w:rsid w:val="000468FF"/>
    <w:rsid w:val="000507E6"/>
    <w:rsid w:val="00071EBA"/>
    <w:rsid w:val="000A5C9F"/>
    <w:rsid w:val="000F51AD"/>
    <w:rsid w:val="00115E9A"/>
    <w:rsid w:val="00140252"/>
    <w:rsid w:val="00150D49"/>
    <w:rsid w:val="001A1A76"/>
    <w:rsid w:val="001A6655"/>
    <w:rsid w:val="001D27CB"/>
    <w:rsid w:val="001E64E1"/>
    <w:rsid w:val="001F2BFF"/>
    <w:rsid w:val="001F6F1C"/>
    <w:rsid w:val="00236BA5"/>
    <w:rsid w:val="00291176"/>
    <w:rsid w:val="002935F4"/>
    <w:rsid w:val="002A21CC"/>
    <w:rsid w:val="002B4CCF"/>
    <w:rsid w:val="002D2EE8"/>
    <w:rsid w:val="00351512"/>
    <w:rsid w:val="003A6821"/>
    <w:rsid w:val="003B4165"/>
    <w:rsid w:val="003C0069"/>
    <w:rsid w:val="003E27F5"/>
    <w:rsid w:val="004066E6"/>
    <w:rsid w:val="0042317D"/>
    <w:rsid w:val="00447A82"/>
    <w:rsid w:val="004747F3"/>
    <w:rsid w:val="00496210"/>
    <w:rsid w:val="004E610B"/>
    <w:rsid w:val="00500A83"/>
    <w:rsid w:val="005077BC"/>
    <w:rsid w:val="005123AC"/>
    <w:rsid w:val="00555AB1"/>
    <w:rsid w:val="00571C63"/>
    <w:rsid w:val="0058450A"/>
    <w:rsid w:val="00595A29"/>
    <w:rsid w:val="005C4B52"/>
    <w:rsid w:val="00602E1A"/>
    <w:rsid w:val="006232BC"/>
    <w:rsid w:val="006439F4"/>
    <w:rsid w:val="00647CF0"/>
    <w:rsid w:val="00671BAF"/>
    <w:rsid w:val="006A6C70"/>
    <w:rsid w:val="006D4C16"/>
    <w:rsid w:val="006E2557"/>
    <w:rsid w:val="006F7BDB"/>
    <w:rsid w:val="00711DCF"/>
    <w:rsid w:val="00765D8F"/>
    <w:rsid w:val="00766720"/>
    <w:rsid w:val="0079176A"/>
    <w:rsid w:val="007F7134"/>
    <w:rsid w:val="0080263A"/>
    <w:rsid w:val="008026FA"/>
    <w:rsid w:val="00810DB9"/>
    <w:rsid w:val="00815DB6"/>
    <w:rsid w:val="00826C11"/>
    <w:rsid w:val="008601E2"/>
    <w:rsid w:val="00891217"/>
    <w:rsid w:val="008C3FAF"/>
    <w:rsid w:val="00934565"/>
    <w:rsid w:val="00983B2A"/>
    <w:rsid w:val="009A13B7"/>
    <w:rsid w:val="00A2522A"/>
    <w:rsid w:val="00A34D7B"/>
    <w:rsid w:val="00A43917"/>
    <w:rsid w:val="00A6398A"/>
    <w:rsid w:val="00AA64AE"/>
    <w:rsid w:val="00AB5776"/>
    <w:rsid w:val="00AC36F0"/>
    <w:rsid w:val="00AD61F1"/>
    <w:rsid w:val="00B16079"/>
    <w:rsid w:val="00B54A80"/>
    <w:rsid w:val="00B776BA"/>
    <w:rsid w:val="00B92814"/>
    <w:rsid w:val="00B94D5E"/>
    <w:rsid w:val="00BA6C74"/>
    <w:rsid w:val="00BB0EB7"/>
    <w:rsid w:val="00C1433F"/>
    <w:rsid w:val="00C53451"/>
    <w:rsid w:val="00C64416"/>
    <w:rsid w:val="00C72D65"/>
    <w:rsid w:val="00C77E32"/>
    <w:rsid w:val="00C834C0"/>
    <w:rsid w:val="00CB1EF9"/>
    <w:rsid w:val="00D3203D"/>
    <w:rsid w:val="00D426E8"/>
    <w:rsid w:val="00D456BD"/>
    <w:rsid w:val="00D4790B"/>
    <w:rsid w:val="00D93F76"/>
    <w:rsid w:val="00DA5F2A"/>
    <w:rsid w:val="00DA7A75"/>
    <w:rsid w:val="00DB3E48"/>
    <w:rsid w:val="00DB7E3A"/>
    <w:rsid w:val="00DC6BD8"/>
    <w:rsid w:val="00DC6DFC"/>
    <w:rsid w:val="00DE5FF2"/>
    <w:rsid w:val="00DF01A3"/>
    <w:rsid w:val="00E345A7"/>
    <w:rsid w:val="00E4224F"/>
    <w:rsid w:val="00E60079"/>
    <w:rsid w:val="00E624C9"/>
    <w:rsid w:val="00E75E39"/>
    <w:rsid w:val="00EC7BC2"/>
    <w:rsid w:val="00ED64F1"/>
    <w:rsid w:val="00EE1B53"/>
    <w:rsid w:val="00F203CC"/>
    <w:rsid w:val="00F3194C"/>
    <w:rsid w:val="00F4790C"/>
    <w:rsid w:val="00F55F40"/>
    <w:rsid w:val="00F72D8C"/>
    <w:rsid w:val="00F9786F"/>
    <w:rsid w:val="00FC1DD4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0911"/>
  <w15:docId w15:val="{680C78AF-B135-4ECF-B926-5369ED1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6C74"/>
    <w:pPr>
      <w:spacing w:before="240" w:after="240" w:line="250" w:lineRule="auto"/>
      <w:jc w:val="both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765D8F"/>
    <w:pPr>
      <w:keepNext/>
      <w:keepLines/>
      <w:numPr>
        <w:numId w:val="3"/>
      </w:numPr>
      <w:spacing w:before="720" w:after="240"/>
      <w:ind w:left="340" w:hanging="340"/>
      <w:outlineLvl w:val="0"/>
    </w:pPr>
    <w:rPr>
      <w:rFonts w:ascii="Arial" w:eastAsia="Arial" w:hAnsi="Arial" w:cs="Arial"/>
      <w:b/>
      <w:color w:val="000000"/>
      <w:sz w:val="28"/>
      <w:u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D7B"/>
    <w:pPr>
      <w:keepNext/>
      <w:keepLines/>
      <w:numPr>
        <w:ilvl w:val="1"/>
        <w:numId w:val="3"/>
      </w:numPr>
      <w:spacing w:before="480"/>
      <w:outlineLvl w:val="1"/>
    </w:pPr>
    <w:rPr>
      <w:rFonts w:eastAsiaTheme="majorEastAsia" w:cstheme="majorBidi"/>
      <w:b/>
      <w:color w:val="auto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51A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5D8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5D8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5D8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5D8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5D8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5D8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65D8F"/>
    <w:rPr>
      <w:rFonts w:ascii="Arial" w:eastAsia="Arial" w:hAnsi="Arial" w:cs="Arial"/>
      <w:b/>
      <w:color w:val="000000"/>
      <w:sz w:val="28"/>
      <w:u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Absatz-Standardschriftart"/>
    <w:rsid w:val="0080263A"/>
  </w:style>
  <w:style w:type="paragraph" w:styleId="Kopfzeile">
    <w:name w:val="header"/>
    <w:basedOn w:val="Standard"/>
    <w:link w:val="KopfzeileZchn"/>
    <w:uiPriority w:val="99"/>
    <w:unhideWhenUsed/>
    <w:rsid w:val="00F2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3CC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3CC"/>
    <w:rPr>
      <w:rFonts w:ascii="Arial" w:eastAsia="Arial" w:hAnsi="Arial" w:cs="Arial"/>
      <w:color w:val="000000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345A7"/>
    <w:pPr>
      <w:spacing w:after="0" w:line="259" w:lineRule="auto"/>
      <w:ind w:right="3"/>
      <w:jc w:val="center"/>
    </w:pPr>
    <w:rPr>
      <w:b/>
      <w:sz w:val="40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E345A7"/>
    <w:rPr>
      <w:rFonts w:ascii="Arial" w:eastAsia="Arial" w:hAnsi="Arial" w:cs="Arial"/>
      <w:b/>
      <w:color w:val="000000"/>
      <w:sz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D7B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51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61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1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1CC"/>
    <w:rPr>
      <w:rFonts w:ascii="Segoe UI" w:eastAsia="Arial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5D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5D8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5D8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5D8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5D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5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B2D584-5954-4DBB-8A88-017A735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hne Titel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ne Titel</dc:title>
  <dc:subject/>
  <dc:creator>Jonas Barth</dc:creator>
  <cp:keywords/>
  <cp:lastModifiedBy>Kneib, Thomas</cp:lastModifiedBy>
  <cp:revision>51</cp:revision>
  <cp:lastPrinted>2018-07-06T07:27:00Z</cp:lastPrinted>
  <dcterms:created xsi:type="dcterms:W3CDTF">2024-07-08T13:19:00Z</dcterms:created>
  <dcterms:modified xsi:type="dcterms:W3CDTF">2024-07-08T14:06:00Z</dcterms:modified>
</cp:coreProperties>
</file>